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68" w:rsidRDefault="00644C68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413BE9" w:rsidRDefault="00413BE9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8A76FD" w:rsidRPr="000E7190" w:rsidRDefault="008A76FD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36"/>
          <w:szCs w:val="28"/>
          <w:lang w:val="ro-RO"/>
        </w:rPr>
        <w:t>PROCES-VERBAL</w:t>
      </w:r>
    </w:p>
    <w:p w:rsidR="008A76FD" w:rsidRPr="00097811" w:rsidRDefault="005C6755" w:rsidP="00877E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rivind selecția dosarelor depuse pentru </w:t>
      </w:r>
      <w:r w:rsidR="00A646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oncursul de </w:t>
      </w: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ocupare</w:t>
      </w:r>
      <w:r w:rsidR="00A646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 postului co</w:t>
      </w:r>
      <w:r w:rsidR="00877E8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ntractual vacant de </w:t>
      </w:r>
      <w:r w:rsidR="00E226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LABORANT – Disciplina Pedodonție</w:t>
      </w:r>
    </w:p>
    <w:p w:rsidR="008A76FD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E226E6" w:rsidRDefault="00E226E6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413BE9" w:rsidRDefault="00413BE9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413BE9" w:rsidRPr="000E7190" w:rsidRDefault="00413BE9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8A76FD" w:rsidRPr="000E7190" w:rsidRDefault="008A76FD" w:rsidP="00B80A1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cheiat astăzi, </w:t>
      </w:r>
      <w:r w:rsidR="00E226E6">
        <w:rPr>
          <w:rFonts w:ascii="Times New Roman" w:eastAsia="Times New Roman" w:hAnsi="Times New Roman" w:cs="Times New Roman"/>
          <w:sz w:val="28"/>
          <w:szCs w:val="28"/>
          <w:lang w:val="ro-RO"/>
        </w:rPr>
        <w:t>22</w:t>
      </w:r>
      <w:r w:rsidR="00644C68">
        <w:rPr>
          <w:rFonts w:ascii="Times New Roman" w:eastAsia="Times New Roman" w:hAnsi="Times New Roman" w:cs="Times New Roman"/>
          <w:sz w:val="28"/>
          <w:szCs w:val="28"/>
          <w:lang w:val="ro-RO"/>
        </w:rPr>
        <w:t>.03.2021</w:t>
      </w: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u ocazi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analizării dosarelor candidaților depuse pentru înscrierea la concursul de ocupare a postului contr</w:t>
      </w:r>
      <w:r w:rsidR="00E226E6">
        <w:rPr>
          <w:rFonts w:ascii="Times New Roman" w:eastAsia="Times New Roman" w:hAnsi="Times New Roman" w:cs="Times New Roman"/>
          <w:sz w:val="28"/>
          <w:szCs w:val="28"/>
          <w:lang w:val="ro-RO"/>
        </w:rPr>
        <w:t>actual vacant de Laborant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8A76FD" w:rsidRPr="000E7190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ab/>
      </w:r>
    </w:p>
    <w:p w:rsidR="008A76FD" w:rsidRDefault="008A76FD" w:rsidP="00644C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 xml:space="preserve">În urm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analizării dosarelor candidaților</w:t>
      </w: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omisi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de concurs constată următoarele:</w:t>
      </w:r>
    </w:p>
    <w:p w:rsidR="00831DE8" w:rsidRPr="00644C68" w:rsidRDefault="00831DE8" w:rsidP="00644C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2070"/>
        <w:gridCol w:w="2070"/>
        <w:gridCol w:w="2425"/>
      </w:tblGrid>
      <w:tr w:rsidR="005C6755" w:rsidRPr="000E7190" w:rsidTr="005C6755">
        <w:tc>
          <w:tcPr>
            <w:tcW w:w="715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r. crt.</w:t>
            </w:r>
          </w:p>
        </w:tc>
        <w:tc>
          <w:tcPr>
            <w:tcW w:w="315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umele și prenumele candidatului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Îndeplinește condițiile de înscriere la concurs (ADMIS)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Nu îndeplinește condițiile de înscriere la concurs (RESPINS)</w:t>
            </w:r>
          </w:p>
        </w:tc>
        <w:tc>
          <w:tcPr>
            <w:tcW w:w="2425" w:type="dxa"/>
            <w:vAlign w:val="center"/>
          </w:tcPr>
          <w:p w:rsidR="005C6755" w:rsidRPr="000E7190" w:rsidRDefault="000E7190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Motivele respingerii dosarului de concurs</w:t>
            </w:r>
          </w:p>
        </w:tc>
      </w:tr>
      <w:tr w:rsidR="005C6755" w:rsidRPr="000E7190" w:rsidTr="00644C68">
        <w:trPr>
          <w:trHeight w:val="402"/>
        </w:trPr>
        <w:tc>
          <w:tcPr>
            <w:tcW w:w="715" w:type="dxa"/>
            <w:vAlign w:val="center"/>
          </w:tcPr>
          <w:p w:rsidR="005C6755" w:rsidRPr="00097811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9781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  <w:vAlign w:val="center"/>
          </w:tcPr>
          <w:p w:rsidR="005C6755" w:rsidRPr="00644C68" w:rsidRDefault="00E226E6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C IOAN-ADRIAN</w:t>
            </w:r>
          </w:p>
        </w:tc>
        <w:tc>
          <w:tcPr>
            <w:tcW w:w="2070" w:type="dxa"/>
            <w:vAlign w:val="center"/>
          </w:tcPr>
          <w:p w:rsidR="005C6755" w:rsidRPr="00831DE8" w:rsidRDefault="00877E8E" w:rsidP="00831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31DE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831DE8" w:rsidRDefault="00831DE8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31DE8" w:rsidRDefault="00831DE8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E226E6" w:rsidRDefault="00E226E6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sectPr w:rsidR="00E226E6" w:rsidSect="005C6755">
      <w:headerReference w:type="default" r:id="rId7"/>
      <w:footerReference w:type="even" r:id="rId8"/>
      <w:footerReference w:type="default" r:id="rId9"/>
      <w:pgSz w:w="12240" w:h="15840"/>
      <w:pgMar w:top="630" w:right="810" w:bottom="630" w:left="99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EE" w:rsidRDefault="009E22EE" w:rsidP="003123F0">
      <w:pPr>
        <w:spacing w:after="0" w:line="240" w:lineRule="auto"/>
      </w:pPr>
      <w:r>
        <w:separator/>
      </w:r>
    </w:p>
  </w:endnote>
  <w:endnote w:type="continuationSeparator" w:id="0">
    <w:p w:rsidR="009E22EE" w:rsidRDefault="009E22EE" w:rsidP="003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B6447" w:rsidP="00D03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8F" w:rsidRDefault="009E22EE" w:rsidP="00D033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E22EE" w:rsidP="00D033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EE" w:rsidRDefault="009E22EE" w:rsidP="003123F0">
      <w:pPr>
        <w:spacing w:after="0" w:line="240" w:lineRule="auto"/>
      </w:pPr>
      <w:r>
        <w:separator/>
      </w:r>
    </w:p>
  </w:footnote>
  <w:footnote w:type="continuationSeparator" w:id="0">
    <w:p w:rsidR="009E22EE" w:rsidRDefault="009E22EE" w:rsidP="003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DE9C9" wp14:editId="030EBE02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4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79BFB1C" wp14:editId="65FD5DB4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3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B8A" w:rsidRPr="00127A5A" w:rsidRDefault="00127A5A" w:rsidP="00127A5A">
    <w:pPr>
      <w:pStyle w:val="Header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Anexa</w:t>
    </w:r>
    <w:proofErr w:type="spellEnd"/>
    <w:r>
      <w:rPr>
        <w:rFonts w:ascii="Times New Roman" w:hAnsi="Times New Roman" w:cs="Times New Roman"/>
        <w:sz w:val="16"/>
        <w:szCs w:val="16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D"/>
    <w:rsid w:val="00004370"/>
    <w:rsid w:val="00006941"/>
    <w:rsid w:val="00097811"/>
    <w:rsid w:val="000E7190"/>
    <w:rsid w:val="00127A5A"/>
    <w:rsid w:val="00154CB1"/>
    <w:rsid w:val="0018539D"/>
    <w:rsid w:val="00194580"/>
    <w:rsid w:val="001C6473"/>
    <w:rsid w:val="001E414D"/>
    <w:rsid w:val="003123F0"/>
    <w:rsid w:val="00413BE9"/>
    <w:rsid w:val="00452038"/>
    <w:rsid w:val="00463891"/>
    <w:rsid w:val="00482E60"/>
    <w:rsid w:val="004F0D85"/>
    <w:rsid w:val="005C6755"/>
    <w:rsid w:val="00644C68"/>
    <w:rsid w:val="006623E1"/>
    <w:rsid w:val="006D7E49"/>
    <w:rsid w:val="007F21ED"/>
    <w:rsid w:val="0080305F"/>
    <w:rsid w:val="00831DE8"/>
    <w:rsid w:val="00877879"/>
    <w:rsid w:val="00877E8E"/>
    <w:rsid w:val="008A76FD"/>
    <w:rsid w:val="008C041F"/>
    <w:rsid w:val="00960B8A"/>
    <w:rsid w:val="009B6447"/>
    <w:rsid w:val="009E22EE"/>
    <w:rsid w:val="00A54351"/>
    <w:rsid w:val="00A64694"/>
    <w:rsid w:val="00A75B22"/>
    <w:rsid w:val="00A76A19"/>
    <w:rsid w:val="00A9325A"/>
    <w:rsid w:val="00B80A1E"/>
    <w:rsid w:val="00C94EE2"/>
    <w:rsid w:val="00E11F15"/>
    <w:rsid w:val="00E20818"/>
    <w:rsid w:val="00E226E6"/>
    <w:rsid w:val="00E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AA106-7383-413C-9F35-5F5CAA5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D"/>
  </w:style>
  <w:style w:type="character" w:styleId="PageNumber">
    <w:name w:val="page number"/>
    <w:basedOn w:val="DefaultParagraphFont"/>
    <w:rsid w:val="008A76FD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F0"/>
  </w:style>
  <w:style w:type="paragraph" w:styleId="BalloonText">
    <w:name w:val="Balloon Text"/>
    <w:basedOn w:val="Normal"/>
    <w:link w:val="BalloonTextChar"/>
    <w:uiPriority w:val="99"/>
    <w:semiHidden/>
    <w:unhideWhenUsed/>
    <w:rsid w:val="001E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2368-74C2-4EB2-81AF-7276BD5E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mitrovici@gmail.com</dc:creator>
  <cp:keywords/>
  <dc:description/>
  <cp:lastModifiedBy>User</cp:lastModifiedBy>
  <cp:revision>2</cp:revision>
  <cp:lastPrinted>2019-01-16T13:29:00Z</cp:lastPrinted>
  <dcterms:created xsi:type="dcterms:W3CDTF">2021-03-23T11:28:00Z</dcterms:created>
  <dcterms:modified xsi:type="dcterms:W3CDTF">2021-03-23T11:28:00Z</dcterms:modified>
</cp:coreProperties>
</file>